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BAC36" w14:textId="46C8BB57" w:rsidR="00B17A1A" w:rsidRPr="00936A57" w:rsidRDefault="00B17A1A" w:rsidP="00936A57">
      <w:pPr>
        <w:pStyle w:val="CM2"/>
        <w:framePr w:w="10262" w:h="2097" w:hRule="exact" w:wrap="auto" w:vAnchor="page" w:hAnchor="page" w:x="1342" w:y="1805"/>
        <w:spacing w:line="491" w:lineRule="atLeast"/>
        <w:rPr>
          <w:rFonts w:ascii="Arial" w:hAnsi="Arial" w:cs="Arial"/>
          <w:color w:val="000000"/>
          <w:sz w:val="22"/>
          <w:szCs w:val="22"/>
        </w:rPr>
      </w:pPr>
      <w:r w:rsidRPr="00936A57">
        <w:rPr>
          <w:rFonts w:ascii="Arial" w:hAnsi="Arial" w:cs="Arial"/>
          <w:color w:val="000000"/>
          <w:sz w:val="22"/>
          <w:szCs w:val="22"/>
        </w:rPr>
        <w:t>Name __________________________________________________________________</w:t>
      </w:r>
      <w:r w:rsidR="00936A57">
        <w:rPr>
          <w:rFonts w:ascii="Arial" w:hAnsi="Arial" w:cs="Arial"/>
          <w:color w:val="000000"/>
          <w:sz w:val="22"/>
          <w:szCs w:val="22"/>
        </w:rPr>
        <w:t>___________</w:t>
      </w:r>
      <w:r w:rsidRPr="00936A5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BA238DC" w14:textId="613B9B7C" w:rsidR="00936A57" w:rsidRDefault="00B17A1A" w:rsidP="00936A57">
      <w:pPr>
        <w:pStyle w:val="CM2"/>
        <w:framePr w:w="10262" w:h="2097" w:hRule="exact" w:wrap="auto" w:vAnchor="page" w:hAnchor="page" w:x="1342" w:y="1805"/>
        <w:spacing w:line="491" w:lineRule="atLeast"/>
        <w:rPr>
          <w:rFonts w:ascii="Arial" w:hAnsi="Arial" w:cs="Arial"/>
          <w:color w:val="000000"/>
          <w:sz w:val="22"/>
          <w:szCs w:val="22"/>
        </w:rPr>
      </w:pPr>
      <w:r w:rsidRPr="00936A57">
        <w:rPr>
          <w:rFonts w:ascii="Arial" w:hAnsi="Arial" w:cs="Arial"/>
          <w:color w:val="000000"/>
          <w:sz w:val="22"/>
          <w:szCs w:val="22"/>
        </w:rPr>
        <w:t>School __________________ Major(s)/Minor ___________________________________</w:t>
      </w:r>
      <w:r w:rsidR="00936A57">
        <w:rPr>
          <w:rFonts w:ascii="Arial" w:hAnsi="Arial" w:cs="Arial"/>
          <w:color w:val="000000"/>
          <w:sz w:val="22"/>
          <w:szCs w:val="22"/>
        </w:rPr>
        <w:t>__________</w:t>
      </w:r>
      <w:r w:rsidRPr="00936A5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2CA4F7D" w14:textId="063959ED" w:rsidR="00B17A1A" w:rsidRPr="00936A57" w:rsidRDefault="00B17A1A" w:rsidP="00936A57">
      <w:pPr>
        <w:pStyle w:val="CM2"/>
        <w:framePr w:w="10262" w:h="2097" w:hRule="exact" w:wrap="auto" w:vAnchor="page" w:hAnchor="page" w:x="1342" w:y="1805"/>
        <w:spacing w:line="491" w:lineRule="atLeast"/>
        <w:rPr>
          <w:rFonts w:ascii="Arial" w:hAnsi="Arial" w:cs="Arial"/>
          <w:color w:val="000000"/>
          <w:sz w:val="22"/>
          <w:szCs w:val="22"/>
        </w:rPr>
      </w:pPr>
      <w:r w:rsidRPr="00936A57">
        <w:rPr>
          <w:rFonts w:ascii="Arial" w:hAnsi="Arial" w:cs="Arial"/>
          <w:color w:val="000000"/>
          <w:sz w:val="22"/>
          <w:szCs w:val="22"/>
        </w:rPr>
        <w:t>Expected date of graduation _________________ Current cumulative GPA</w:t>
      </w:r>
      <w:r w:rsidRPr="00936A57">
        <w:rPr>
          <w:rFonts w:ascii="Arial" w:hAnsi="Arial" w:cs="Arial"/>
          <w:b/>
          <w:bCs/>
          <w:color w:val="000000"/>
          <w:position w:val="10"/>
          <w:sz w:val="22"/>
          <w:szCs w:val="22"/>
          <w:vertAlign w:val="superscript"/>
        </w:rPr>
        <w:t xml:space="preserve"> </w:t>
      </w:r>
      <w:r w:rsidR="00936A57">
        <w:rPr>
          <w:rFonts w:ascii="Arial" w:hAnsi="Arial" w:cs="Arial"/>
          <w:color w:val="000000"/>
          <w:sz w:val="22"/>
          <w:szCs w:val="22"/>
        </w:rPr>
        <w:t>__</w:t>
      </w:r>
      <w:r w:rsidRPr="00936A57">
        <w:rPr>
          <w:rFonts w:ascii="Arial" w:hAnsi="Arial" w:cs="Arial"/>
          <w:color w:val="000000"/>
          <w:sz w:val="22"/>
          <w:szCs w:val="22"/>
        </w:rPr>
        <w:t>____</w:t>
      </w:r>
      <w:r w:rsidR="00936A57">
        <w:rPr>
          <w:rFonts w:ascii="Arial" w:hAnsi="Arial" w:cs="Arial"/>
          <w:color w:val="000000"/>
          <w:sz w:val="22"/>
          <w:szCs w:val="22"/>
        </w:rPr>
        <w:t>Major GPA_______</w:t>
      </w:r>
      <w:r w:rsidRPr="00936A5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65826E8" w14:textId="1DC7C389" w:rsidR="00B17A1A" w:rsidRPr="00936A57" w:rsidRDefault="00B17A1A" w:rsidP="00936A57">
      <w:pPr>
        <w:pStyle w:val="CM2"/>
        <w:framePr w:w="10262" w:h="2097" w:hRule="exact" w:wrap="auto" w:vAnchor="page" w:hAnchor="page" w:x="1342" w:y="1805"/>
        <w:spacing w:line="491" w:lineRule="atLeast"/>
        <w:rPr>
          <w:rFonts w:ascii="Arial" w:hAnsi="Arial" w:cs="Arial"/>
          <w:color w:val="000000"/>
          <w:sz w:val="22"/>
          <w:szCs w:val="22"/>
        </w:rPr>
      </w:pPr>
      <w:r w:rsidRPr="00936A57">
        <w:rPr>
          <w:rFonts w:ascii="Arial" w:hAnsi="Arial" w:cs="Arial"/>
          <w:color w:val="000000"/>
          <w:sz w:val="22"/>
          <w:szCs w:val="22"/>
        </w:rPr>
        <w:t>Email address ________________________________ Phone _____________________</w:t>
      </w:r>
      <w:r w:rsidR="00936A57">
        <w:rPr>
          <w:rFonts w:ascii="Arial" w:hAnsi="Arial" w:cs="Arial"/>
          <w:color w:val="000000"/>
          <w:sz w:val="22"/>
          <w:szCs w:val="22"/>
        </w:rPr>
        <w:t>___________</w:t>
      </w:r>
      <w:r w:rsidRPr="00936A5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ED96A79" w14:textId="4963BDFB" w:rsidR="00B17A1A" w:rsidRPr="00936A57" w:rsidRDefault="00B17A1A" w:rsidP="00936A57">
      <w:pPr>
        <w:pStyle w:val="CM2"/>
        <w:framePr w:w="9709" w:h="1576" w:hRule="exact" w:wrap="auto" w:vAnchor="page" w:hAnchor="page" w:x="1342" w:y="3965"/>
        <w:spacing w:line="453" w:lineRule="atLeast"/>
        <w:rPr>
          <w:rFonts w:ascii="Arial" w:hAnsi="Arial" w:cs="Arial"/>
          <w:color w:val="000000"/>
          <w:sz w:val="22"/>
          <w:szCs w:val="22"/>
        </w:rPr>
      </w:pPr>
      <w:r w:rsidRPr="00936A57">
        <w:rPr>
          <w:rFonts w:ascii="Arial" w:hAnsi="Arial" w:cs="Arial"/>
          <w:caps/>
          <w:color w:val="000000"/>
          <w:sz w:val="22"/>
          <w:szCs w:val="22"/>
          <w:u w:val="single"/>
        </w:rPr>
        <w:t>Scholarship(s) for which you seek nomination</w:t>
      </w:r>
      <w:r w:rsidRPr="00936A57">
        <w:rPr>
          <w:rFonts w:ascii="Arial" w:hAnsi="Arial" w:cs="Arial"/>
          <w:color w:val="000000"/>
          <w:sz w:val="22"/>
          <w:szCs w:val="22"/>
        </w:rPr>
        <w:t xml:space="preserve">: </w:t>
      </w:r>
      <w:r w:rsidRPr="00936A57">
        <w:rPr>
          <w:rFonts w:ascii="Arial" w:hAnsi="Arial" w:cs="Arial"/>
          <w:color w:val="000000"/>
          <w:sz w:val="22"/>
          <w:szCs w:val="22"/>
        </w:rPr>
        <w:br/>
        <w:t xml:space="preserve">Rhodes ___ </w:t>
      </w:r>
      <w:r w:rsidR="008034B1" w:rsidRPr="00936A57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936A57">
        <w:rPr>
          <w:rFonts w:ascii="Arial" w:hAnsi="Arial" w:cs="Arial"/>
          <w:color w:val="000000"/>
          <w:sz w:val="22"/>
          <w:szCs w:val="22"/>
        </w:rPr>
        <w:t xml:space="preserve"> Marshall ___ </w:t>
      </w:r>
      <w:r w:rsidR="008034B1" w:rsidRPr="00936A57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936A57">
        <w:rPr>
          <w:rFonts w:ascii="Arial" w:hAnsi="Arial" w:cs="Arial"/>
          <w:color w:val="000000"/>
          <w:sz w:val="22"/>
          <w:szCs w:val="22"/>
        </w:rPr>
        <w:t xml:space="preserve"> Churchill ___ </w:t>
      </w:r>
      <w:r w:rsidR="008034B1" w:rsidRPr="00936A57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936A57">
        <w:rPr>
          <w:rFonts w:ascii="Arial" w:hAnsi="Arial" w:cs="Arial"/>
          <w:color w:val="000000"/>
          <w:sz w:val="22"/>
          <w:szCs w:val="22"/>
        </w:rPr>
        <w:t xml:space="preserve"> Gates Cambridge</w:t>
      </w:r>
      <w:r w:rsidR="008034B1" w:rsidRPr="00936A57">
        <w:rPr>
          <w:rFonts w:ascii="Arial" w:hAnsi="Arial" w:cs="Arial"/>
          <w:color w:val="000000"/>
          <w:sz w:val="22"/>
          <w:szCs w:val="22"/>
        </w:rPr>
        <w:t xml:space="preserve"> ___ </w:t>
      </w:r>
    </w:p>
    <w:p w14:paraId="35D675C8" w14:textId="573EADBB" w:rsidR="00B17A1A" w:rsidRPr="00936A57" w:rsidRDefault="00B17A1A" w:rsidP="00936A57">
      <w:pPr>
        <w:pStyle w:val="CM2"/>
        <w:framePr w:w="9709" w:h="1576" w:hRule="exact" w:wrap="auto" w:vAnchor="page" w:hAnchor="page" w:x="1342" w:y="3965"/>
        <w:spacing w:line="453" w:lineRule="atLeast"/>
        <w:rPr>
          <w:rFonts w:ascii="Arial" w:hAnsi="Arial" w:cs="Arial"/>
          <w:color w:val="000000"/>
          <w:sz w:val="22"/>
          <w:szCs w:val="22"/>
        </w:rPr>
      </w:pPr>
      <w:r w:rsidRPr="00936A57">
        <w:rPr>
          <w:rFonts w:ascii="Arial" w:hAnsi="Arial" w:cs="Arial"/>
          <w:color w:val="000000"/>
          <w:sz w:val="22"/>
          <w:szCs w:val="22"/>
        </w:rPr>
        <w:t xml:space="preserve">US state of residence _______________ </w:t>
      </w:r>
      <w:r w:rsidR="008034B1" w:rsidRPr="00936A57">
        <w:rPr>
          <w:rFonts w:ascii="Arial" w:hAnsi="Arial" w:cs="Arial"/>
          <w:color w:val="000000"/>
          <w:sz w:val="22"/>
          <w:szCs w:val="22"/>
        </w:rPr>
        <w:t xml:space="preserve">     Country of </w:t>
      </w:r>
      <w:proofErr w:type="gramStart"/>
      <w:r w:rsidR="00176246">
        <w:rPr>
          <w:rFonts w:ascii="Arial" w:hAnsi="Arial" w:cs="Arial"/>
          <w:color w:val="000000"/>
          <w:sz w:val="22"/>
          <w:szCs w:val="22"/>
        </w:rPr>
        <w:t>c</w:t>
      </w:r>
      <w:r w:rsidR="008034B1" w:rsidRPr="00936A57">
        <w:rPr>
          <w:rFonts w:ascii="Arial" w:hAnsi="Arial" w:cs="Arial"/>
          <w:color w:val="000000"/>
          <w:sz w:val="22"/>
          <w:szCs w:val="22"/>
        </w:rPr>
        <w:t>itizenship</w:t>
      </w:r>
      <w:r w:rsidRPr="00936A57">
        <w:rPr>
          <w:rFonts w:ascii="Arial" w:hAnsi="Arial" w:cs="Arial"/>
          <w:color w:val="000000"/>
          <w:sz w:val="22"/>
          <w:szCs w:val="22"/>
        </w:rPr>
        <w:t xml:space="preserve">  _</w:t>
      </w:r>
      <w:proofErr w:type="gramEnd"/>
      <w:r w:rsidRPr="00936A57">
        <w:rPr>
          <w:rFonts w:ascii="Arial" w:hAnsi="Arial" w:cs="Arial"/>
          <w:color w:val="000000"/>
          <w:sz w:val="22"/>
          <w:szCs w:val="22"/>
        </w:rPr>
        <w:t xml:space="preserve">______________ </w:t>
      </w:r>
    </w:p>
    <w:p w14:paraId="7F713A9E" w14:textId="7EEBB211" w:rsidR="00B17A1A" w:rsidRPr="00936A57" w:rsidRDefault="00B17A1A" w:rsidP="00E44081">
      <w:pPr>
        <w:pStyle w:val="CM2"/>
        <w:framePr w:w="9511" w:h="2345" w:hRule="exact" w:wrap="auto" w:vAnchor="page" w:hAnchor="page" w:x="1342" w:y="5405"/>
        <w:spacing w:line="451" w:lineRule="atLeast"/>
        <w:rPr>
          <w:rFonts w:ascii="Arial" w:hAnsi="Arial" w:cs="Arial"/>
          <w:color w:val="000000"/>
          <w:sz w:val="22"/>
          <w:szCs w:val="22"/>
        </w:rPr>
      </w:pPr>
      <w:r w:rsidRPr="00936A57">
        <w:rPr>
          <w:rFonts w:ascii="Arial" w:hAnsi="Arial" w:cs="Arial"/>
          <w:caps/>
          <w:color w:val="000000"/>
          <w:sz w:val="22"/>
          <w:szCs w:val="22"/>
          <w:u w:val="single"/>
        </w:rPr>
        <w:t>Proposed Program(s)</w:t>
      </w:r>
      <w:r w:rsidR="004D5F6F">
        <w:rPr>
          <w:rFonts w:ascii="Arial" w:hAnsi="Arial" w:cs="Arial"/>
          <w:caps/>
          <w:color w:val="000000"/>
          <w:sz w:val="22"/>
          <w:szCs w:val="22"/>
          <w:u w:val="single"/>
        </w:rPr>
        <w:t xml:space="preserve"> (</w:t>
      </w:r>
      <w:r w:rsidR="004D5F6F" w:rsidRPr="004D5F6F">
        <w:rPr>
          <w:rFonts w:ascii="Arial" w:hAnsi="Arial" w:cs="Arial"/>
          <w:color w:val="000000"/>
          <w:sz w:val="22"/>
          <w:szCs w:val="22"/>
          <w:u w:val="single"/>
        </w:rPr>
        <w:t>if more than two, please attach a separate list</w:t>
      </w:r>
      <w:r w:rsidR="004D5F6F">
        <w:rPr>
          <w:rFonts w:ascii="Arial" w:hAnsi="Arial" w:cs="Arial"/>
          <w:caps/>
          <w:color w:val="000000"/>
          <w:sz w:val="22"/>
          <w:szCs w:val="22"/>
          <w:u w:val="single"/>
        </w:rPr>
        <w:t>)</w:t>
      </w:r>
      <w:r w:rsidRPr="00936A57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35E2ABBF" w14:textId="77777777" w:rsidR="00B17A1A" w:rsidRPr="00936A57" w:rsidRDefault="00B17A1A" w:rsidP="00E44081">
      <w:pPr>
        <w:pStyle w:val="CM2"/>
        <w:framePr w:w="9511" w:h="2345" w:hRule="exact" w:wrap="auto" w:vAnchor="page" w:hAnchor="page" w:x="1342" w:y="5405"/>
        <w:spacing w:line="451" w:lineRule="atLeast"/>
        <w:rPr>
          <w:rFonts w:ascii="Arial" w:hAnsi="Arial" w:cs="Arial"/>
          <w:color w:val="000000"/>
          <w:sz w:val="22"/>
          <w:szCs w:val="22"/>
        </w:rPr>
      </w:pPr>
      <w:r w:rsidRPr="00936A57">
        <w:rPr>
          <w:rFonts w:ascii="Arial" w:hAnsi="Arial" w:cs="Arial"/>
          <w:color w:val="000000"/>
          <w:sz w:val="22"/>
          <w:szCs w:val="22"/>
        </w:rPr>
        <w:t xml:space="preserve">University _______________________________________ Degree ________________ </w:t>
      </w:r>
    </w:p>
    <w:p w14:paraId="53E38B0A" w14:textId="77777777" w:rsidR="00B17A1A" w:rsidRDefault="00B17A1A" w:rsidP="00E44081">
      <w:pPr>
        <w:pStyle w:val="CM2"/>
        <w:framePr w:w="9511" w:h="2345" w:hRule="exact" w:wrap="auto" w:vAnchor="page" w:hAnchor="page" w:x="1342" w:y="5405"/>
        <w:spacing w:line="451" w:lineRule="atLeast"/>
        <w:rPr>
          <w:rFonts w:ascii="Arial" w:hAnsi="Arial" w:cs="Arial"/>
          <w:color w:val="000000"/>
          <w:sz w:val="22"/>
          <w:szCs w:val="22"/>
        </w:rPr>
      </w:pPr>
      <w:r w:rsidRPr="00936A57">
        <w:rPr>
          <w:rFonts w:ascii="Arial" w:hAnsi="Arial" w:cs="Arial"/>
          <w:color w:val="000000"/>
          <w:sz w:val="22"/>
          <w:szCs w:val="22"/>
        </w:rPr>
        <w:t xml:space="preserve">Title of Program/Course ___________________________________________________ </w:t>
      </w:r>
    </w:p>
    <w:p w14:paraId="03A2DAA9" w14:textId="77777777" w:rsidR="00E44081" w:rsidRPr="00936A57" w:rsidRDefault="00E44081" w:rsidP="00E44081">
      <w:pPr>
        <w:pStyle w:val="CM2"/>
        <w:framePr w:w="9511" w:h="2345" w:hRule="exact" w:wrap="auto" w:vAnchor="page" w:hAnchor="page" w:x="1342" w:y="5405"/>
        <w:spacing w:line="451" w:lineRule="atLeast"/>
        <w:rPr>
          <w:rFonts w:ascii="Arial" w:hAnsi="Arial" w:cs="Arial"/>
          <w:color w:val="000000"/>
          <w:sz w:val="22"/>
          <w:szCs w:val="22"/>
        </w:rPr>
      </w:pPr>
      <w:r w:rsidRPr="00936A57">
        <w:rPr>
          <w:rFonts w:ascii="Arial" w:hAnsi="Arial" w:cs="Arial"/>
          <w:color w:val="000000"/>
          <w:sz w:val="22"/>
          <w:szCs w:val="22"/>
        </w:rPr>
        <w:t xml:space="preserve">University _______________________________________ Degree ________________ </w:t>
      </w:r>
    </w:p>
    <w:p w14:paraId="19AB3F3E" w14:textId="77777777" w:rsidR="00E44081" w:rsidRPr="00936A57" w:rsidRDefault="00E44081" w:rsidP="00E44081">
      <w:pPr>
        <w:pStyle w:val="CM2"/>
        <w:framePr w:w="9511" w:h="2345" w:hRule="exact" w:wrap="auto" w:vAnchor="page" w:hAnchor="page" w:x="1342" w:y="5405"/>
        <w:spacing w:line="451" w:lineRule="atLeast"/>
        <w:rPr>
          <w:rFonts w:ascii="Arial" w:hAnsi="Arial" w:cs="Arial"/>
          <w:color w:val="000000"/>
          <w:sz w:val="22"/>
          <w:szCs w:val="22"/>
        </w:rPr>
      </w:pPr>
      <w:r w:rsidRPr="00936A57">
        <w:rPr>
          <w:rFonts w:ascii="Arial" w:hAnsi="Arial" w:cs="Arial"/>
          <w:color w:val="000000"/>
          <w:sz w:val="22"/>
          <w:szCs w:val="22"/>
        </w:rPr>
        <w:t xml:space="preserve">Title of Program/Course ___________________________________________________ </w:t>
      </w:r>
    </w:p>
    <w:p w14:paraId="36BCCA1F" w14:textId="77777777" w:rsidR="00E44081" w:rsidRPr="00E44081" w:rsidRDefault="00E44081" w:rsidP="00E44081">
      <w:pPr>
        <w:pStyle w:val="Default"/>
        <w:framePr w:w="9511" w:h="2345" w:hRule="exact" w:wrap="auto" w:vAnchor="page" w:hAnchor="page" w:x="1342" w:y="5405"/>
      </w:pPr>
    </w:p>
    <w:p w14:paraId="4B9E9053" w14:textId="77777777" w:rsidR="008034B1" w:rsidRDefault="00B17A1A" w:rsidP="00222DDE">
      <w:pPr>
        <w:pStyle w:val="Default"/>
        <w:framePr w:w="9826" w:wrap="auto" w:vAnchor="page" w:hAnchor="page" w:x="1342" w:y="7925"/>
        <w:spacing w:line="318" w:lineRule="atLeast"/>
        <w:rPr>
          <w:rFonts w:ascii="Arial" w:hAnsi="Arial" w:cs="Arial"/>
          <w:u w:val="single"/>
        </w:rPr>
      </w:pPr>
      <w:r w:rsidRPr="002D0C07">
        <w:rPr>
          <w:rFonts w:ascii="Arial" w:hAnsi="Arial" w:cs="Arial"/>
          <w:u w:val="single"/>
        </w:rPr>
        <w:t xml:space="preserve">NAMES OF FACULTY MEMBERS WHO WILL RECOMMEND YOU </w:t>
      </w:r>
    </w:p>
    <w:p w14:paraId="5B59D181" w14:textId="505A52EF" w:rsidR="00B17A1A" w:rsidRPr="00304823" w:rsidRDefault="00B17A1A" w:rsidP="00222DDE">
      <w:pPr>
        <w:pStyle w:val="Default"/>
        <w:framePr w:w="9826" w:wrap="auto" w:vAnchor="page" w:hAnchor="page" w:x="1342" w:y="7925"/>
        <w:spacing w:line="318" w:lineRule="atLeast"/>
        <w:rPr>
          <w:rFonts w:ascii="Arial" w:hAnsi="Arial" w:cs="Arial"/>
          <w:sz w:val="22"/>
          <w:szCs w:val="22"/>
        </w:rPr>
      </w:pPr>
      <w:r w:rsidRPr="00304823">
        <w:rPr>
          <w:rFonts w:ascii="Arial" w:hAnsi="Arial" w:cs="Arial"/>
          <w:bCs/>
          <w:sz w:val="22"/>
          <w:szCs w:val="22"/>
        </w:rPr>
        <w:t xml:space="preserve">Please list below </w:t>
      </w:r>
      <w:r w:rsidR="008B6529">
        <w:rPr>
          <w:rFonts w:ascii="Arial" w:hAnsi="Arial" w:cs="Arial"/>
          <w:bCs/>
          <w:sz w:val="22"/>
          <w:szCs w:val="22"/>
        </w:rPr>
        <w:t xml:space="preserve">up to </w:t>
      </w:r>
      <w:r w:rsidRPr="00304823">
        <w:rPr>
          <w:rFonts w:ascii="Arial" w:hAnsi="Arial" w:cs="Arial"/>
          <w:bCs/>
          <w:sz w:val="22"/>
          <w:szCs w:val="22"/>
        </w:rPr>
        <w:t xml:space="preserve">four recommenders to write on your behalf.  It is your responsibility to contact them and provide each of them with a copy of the document, “Instructions for Recommenders –UK Awards.”  Two letters are </w:t>
      </w:r>
      <w:r w:rsidR="008034B1">
        <w:rPr>
          <w:rFonts w:ascii="Arial" w:hAnsi="Arial" w:cs="Arial"/>
          <w:b/>
          <w:bCs/>
          <w:sz w:val="22"/>
          <w:szCs w:val="22"/>
        </w:rPr>
        <w:t xml:space="preserve">due </w:t>
      </w:r>
      <w:r w:rsidR="00E83740">
        <w:rPr>
          <w:rFonts w:ascii="Arial" w:hAnsi="Arial" w:cs="Arial"/>
          <w:b/>
          <w:bCs/>
          <w:sz w:val="22"/>
          <w:szCs w:val="22"/>
        </w:rPr>
        <w:t xml:space="preserve">in June </w:t>
      </w:r>
      <w:r w:rsidR="00FD1A95">
        <w:rPr>
          <w:rFonts w:ascii="Arial" w:hAnsi="Arial" w:cs="Arial"/>
          <w:b/>
          <w:bCs/>
          <w:sz w:val="22"/>
          <w:szCs w:val="22"/>
        </w:rPr>
        <w:t xml:space="preserve">with </w:t>
      </w:r>
      <w:r w:rsidR="00E83740">
        <w:rPr>
          <w:rFonts w:ascii="Arial" w:hAnsi="Arial" w:cs="Arial"/>
          <w:b/>
          <w:bCs/>
          <w:sz w:val="22"/>
          <w:szCs w:val="22"/>
        </w:rPr>
        <w:t xml:space="preserve">the </w:t>
      </w:r>
      <w:r w:rsidR="00FD1A95">
        <w:rPr>
          <w:rFonts w:ascii="Arial" w:hAnsi="Arial" w:cs="Arial"/>
          <w:b/>
          <w:bCs/>
          <w:sz w:val="22"/>
          <w:szCs w:val="22"/>
        </w:rPr>
        <w:t>pre-application</w:t>
      </w:r>
      <w:r w:rsidRPr="00304823">
        <w:rPr>
          <w:rFonts w:ascii="Arial" w:hAnsi="Arial" w:cs="Arial"/>
          <w:bCs/>
          <w:sz w:val="22"/>
          <w:szCs w:val="22"/>
        </w:rPr>
        <w:t xml:space="preserve"> (four if applying for Rhodes).</w:t>
      </w:r>
    </w:p>
    <w:p w14:paraId="1FC717A9" w14:textId="562AB966" w:rsidR="00B17A1A" w:rsidRDefault="00B17A1A" w:rsidP="00EE4C00">
      <w:pPr>
        <w:pStyle w:val="Default"/>
        <w:framePr w:w="4862" w:h="1985" w:hRule="exact" w:wrap="auto" w:vAnchor="page" w:hAnchor="page" w:x="1342" w:y="9365"/>
        <w:spacing w:line="443" w:lineRule="atLeast"/>
        <w:rPr>
          <w:rFonts w:ascii="Arial" w:hAnsi="Arial" w:cs="Arial"/>
        </w:rPr>
      </w:pPr>
      <w:r w:rsidRPr="002D0C07">
        <w:rPr>
          <w:rFonts w:ascii="Arial" w:hAnsi="Arial" w:cs="Arial"/>
        </w:rPr>
        <w:t>1) __________________</w:t>
      </w:r>
      <w:r>
        <w:rPr>
          <w:rFonts w:ascii="Arial" w:hAnsi="Arial" w:cs="Arial"/>
        </w:rPr>
        <w:t>_</w:t>
      </w:r>
      <w:r w:rsidRPr="002D0C07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="00783203">
        <w:rPr>
          <w:rFonts w:ascii="Arial" w:hAnsi="Arial" w:cs="Arial"/>
        </w:rPr>
        <w:t xml:space="preserve">____ </w:t>
      </w:r>
      <w:r w:rsidRPr="002D0C07">
        <w:rPr>
          <w:rFonts w:ascii="Arial" w:hAnsi="Arial" w:cs="Arial"/>
        </w:rPr>
        <w:t xml:space="preserve"> </w:t>
      </w:r>
    </w:p>
    <w:p w14:paraId="33E3610C" w14:textId="29E00D53" w:rsidR="00B17A1A" w:rsidRDefault="00B17A1A" w:rsidP="00EE4C00">
      <w:pPr>
        <w:pStyle w:val="Default"/>
        <w:framePr w:w="4862" w:h="1985" w:hRule="exact" w:wrap="auto" w:vAnchor="page" w:hAnchor="page" w:x="1342" w:y="9365"/>
        <w:spacing w:line="443" w:lineRule="atLeast"/>
        <w:rPr>
          <w:rFonts w:ascii="Arial" w:hAnsi="Arial" w:cs="Arial"/>
        </w:rPr>
      </w:pPr>
      <w:r w:rsidRPr="002D0C07">
        <w:rPr>
          <w:rFonts w:ascii="Arial" w:hAnsi="Arial" w:cs="Arial"/>
        </w:rPr>
        <w:t>2) ____________________</w:t>
      </w:r>
      <w:r>
        <w:rPr>
          <w:rFonts w:ascii="Arial" w:hAnsi="Arial" w:cs="Arial"/>
        </w:rPr>
        <w:t>_</w:t>
      </w:r>
      <w:r w:rsidRPr="002D0C07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="00783203">
        <w:rPr>
          <w:rFonts w:ascii="Arial" w:hAnsi="Arial" w:cs="Arial"/>
        </w:rPr>
        <w:t xml:space="preserve">________ </w:t>
      </w:r>
    </w:p>
    <w:p w14:paraId="350EDB1B" w14:textId="52FCD945" w:rsidR="00B17A1A" w:rsidRDefault="00B17A1A" w:rsidP="00EE4C00">
      <w:pPr>
        <w:pStyle w:val="Default"/>
        <w:framePr w:w="4862" w:h="1985" w:hRule="exact" w:wrap="auto" w:vAnchor="page" w:hAnchor="page" w:x="1342" w:y="9365"/>
        <w:spacing w:line="443" w:lineRule="atLeast"/>
        <w:rPr>
          <w:rFonts w:ascii="Arial" w:hAnsi="Arial" w:cs="Arial"/>
        </w:rPr>
      </w:pPr>
      <w:r w:rsidRPr="002D0C07">
        <w:rPr>
          <w:rFonts w:ascii="Arial" w:hAnsi="Arial" w:cs="Arial"/>
        </w:rPr>
        <w:t>3) _____________________</w:t>
      </w:r>
      <w:r>
        <w:rPr>
          <w:rFonts w:ascii="Arial" w:hAnsi="Arial" w:cs="Arial"/>
        </w:rPr>
        <w:t>_</w:t>
      </w:r>
      <w:r w:rsidRPr="002D0C07">
        <w:rPr>
          <w:rFonts w:ascii="Arial" w:hAnsi="Arial" w:cs="Arial"/>
        </w:rPr>
        <w:t>____</w:t>
      </w:r>
      <w:r>
        <w:rPr>
          <w:rFonts w:ascii="Arial" w:hAnsi="Arial" w:cs="Arial"/>
        </w:rPr>
        <w:t>__</w:t>
      </w:r>
      <w:r w:rsidR="00783203">
        <w:rPr>
          <w:rFonts w:ascii="Arial" w:hAnsi="Arial" w:cs="Arial"/>
        </w:rPr>
        <w:t xml:space="preserve">______ </w:t>
      </w:r>
      <w:r w:rsidRPr="002D0C07">
        <w:rPr>
          <w:rFonts w:ascii="Arial" w:hAnsi="Arial" w:cs="Arial"/>
        </w:rPr>
        <w:t xml:space="preserve"> </w:t>
      </w:r>
    </w:p>
    <w:p w14:paraId="15F87B2B" w14:textId="0A014D02" w:rsidR="00B17A1A" w:rsidRDefault="00B17A1A" w:rsidP="00EE4C00">
      <w:pPr>
        <w:pStyle w:val="Default"/>
        <w:framePr w:w="4862" w:h="1985" w:hRule="exact" w:wrap="auto" w:vAnchor="page" w:hAnchor="page" w:x="1342" w:y="9365"/>
        <w:spacing w:line="443" w:lineRule="atLeast"/>
        <w:rPr>
          <w:rFonts w:ascii="Arial" w:hAnsi="Arial" w:cs="Arial"/>
        </w:rPr>
      </w:pPr>
      <w:r w:rsidRPr="002D0C07">
        <w:rPr>
          <w:rFonts w:ascii="Arial" w:hAnsi="Arial" w:cs="Arial"/>
        </w:rPr>
        <w:t>4) ______________________</w:t>
      </w:r>
      <w:r>
        <w:rPr>
          <w:rFonts w:ascii="Arial" w:hAnsi="Arial" w:cs="Arial"/>
        </w:rPr>
        <w:t>_</w:t>
      </w:r>
      <w:r w:rsidRPr="002D0C07">
        <w:rPr>
          <w:rFonts w:ascii="Arial" w:hAnsi="Arial" w:cs="Arial"/>
        </w:rPr>
        <w:t>_____</w:t>
      </w:r>
      <w:r>
        <w:rPr>
          <w:rFonts w:ascii="Arial" w:hAnsi="Arial" w:cs="Arial"/>
        </w:rPr>
        <w:t>__</w:t>
      </w:r>
      <w:r w:rsidR="00783203">
        <w:rPr>
          <w:rFonts w:ascii="Arial" w:hAnsi="Arial" w:cs="Arial"/>
        </w:rPr>
        <w:t xml:space="preserve">____ </w:t>
      </w:r>
      <w:r w:rsidRPr="002D0C07">
        <w:rPr>
          <w:rFonts w:ascii="Arial" w:hAnsi="Arial" w:cs="Arial"/>
        </w:rPr>
        <w:t xml:space="preserve"> </w:t>
      </w:r>
    </w:p>
    <w:p w14:paraId="7899EAB9" w14:textId="77777777" w:rsidR="00B17A1A" w:rsidRDefault="00B17A1A" w:rsidP="00EE4C00">
      <w:pPr>
        <w:pStyle w:val="Default"/>
        <w:framePr w:w="4862" w:h="1985" w:hRule="exact" w:wrap="auto" w:vAnchor="page" w:hAnchor="page" w:x="1342" w:y="9365"/>
        <w:rPr>
          <w:rFonts w:ascii="Arial" w:hAnsi="Arial" w:cs="Arial"/>
          <w:i/>
        </w:rPr>
      </w:pPr>
    </w:p>
    <w:p w14:paraId="6AEA747B" w14:textId="77777777" w:rsidR="00B17A1A" w:rsidRPr="002D0C07" w:rsidRDefault="00B17A1A" w:rsidP="00F04A6A">
      <w:pPr>
        <w:pStyle w:val="CM1"/>
        <w:framePr w:w="10224" w:wrap="auto" w:vAnchor="page" w:hAnchor="page" w:x="1162" w:y="14225"/>
        <w:rPr>
          <w:rFonts w:ascii="Arial" w:hAnsi="Arial" w:cs="Arial"/>
          <w:color w:val="000000"/>
        </w:rPr>
      </w:pPr>
      <w:r w:rsidRPr="002D0C07">
        <w:rPr>
          <w:rFonts w:ascii="Arial" w:hAnsi="Arial" w:cs="Arial"/>
          <w:color w:val="000000"/>
        </w:rPr>
        <w:t xml:space="preserve">Signature: ___________________________________ Date: _______________ </w:t>
      </w:r>
    </w:p>
    <w:p w14:paraId="080E8EEB" w14:textId="318D748F" w:rsidR="00F04A6A" w:rsidRPr="00E44081" w:rsidRDefault="00F04A6A" w:rsidP="00AA36B0">
      <w:pPr>
        <w:pStyle w:val="Default"/>
        <w:framePr w:w="10202" w:h="2477" w:hRule="exact" w:wrap="auto" w:vAnchor="page" w:hAnchor="page" w:x="1342" w:y="11705"/>
        <w:spacing w:line="363" w:lineRule="atLeast"/>
        <w:rPr>
          <w:rFonts w:ascii="Arial" w:hAnsi="Arial" w:cs="Arial"/>
          <w:bCs/>
          <w:sz w:val="22"/>
          <w:szCs w:val="22"/>
          <w:u w:val="single"/>
        </w:rPr>
      </w:pPr>
      <w:r w:rsidRPr="00E44081">
        <w:rPr>
          <w:rFonts w:ascii="Arial" w:hAnsi="Arial" w:cs="Arial"/>
          <w:bCs/>
          <w:sz w:val="22"/>
          <w:szCs w:val="22"/>
          <w:u w:val="single"/>
        </w:rPr>
        <w:t>ATTACHMENTS</w:t>
      </w:r>
    </w:p>
    <w:p w14:paraId="1ABD6BB7" w14:textId="3F1780EF" w:rsidR="00F04A6A" w:rsidRPr="00E44081" w:rsidRDefault="00B17A1A" w:rsidP="00AA36B0">
      <w:pPr>
        <w:pStyle w:val="Default"/>
        <w:framePr w:w="10202" w:h="2477" w:hRule="exact" w:wrap="auto" w:vAnchor="page" w:hAnchor="page" w:x="1342" w:y="11705"/>
        <w:spacing w:line="363" w:lineRule="atLeast"/>
        <w:rPr>
          <w:rFonts w:ascii="Arial" w:hAnsi="Arial" w:cs="Arial"/>
          <w:bCs/>
          <w:sz w:val="22"/>
          <w:szCs w:val="22"/>
        </w:rPr>
      </w:pPr>
      <w:r w:rsidRPr="00E44081">
        <w:rPr>
          <w:rFonts w:ascii="Arial" w:hAnsi="Arial" w:cs="Arial"/>
          <w:bCs/>
          <w:sz w:val="22"/>
          <w:szCs w:val="22"/>
        </w:rPr>
        <w:t xml:space="preserve">Please </w:t>
      </w:r>
      <w:r w:rsidR="006D5345" w:rsidRPr="00E44081">
        <w:rPr>
          <w:rFonts w:ascii="Arial" w:hAnsi="Arial" w:cs="Arial"/>
          <w:bCs/>
          <w:sz w:val="22"/>
          <w:szCs w:val="22"/>
        </w:rPr>
        <w:t>include with</w:t>
      </w:r>
      <w:r w:rsidR="00A56798" w:rsidRPr="00E44081">
        <w:rPr>
          <w:rFonts w:ascii="Arial" w:hAnsi="Arial" w:cs="Arial"/>
          <w:bCs/>
          <w:sz w:val="22"/>
          <w:szCs w:val="22"/>
        </w:rPr>
        <w:t xml:space="preserve"> this form</w:t>
      </w:r>
      <w:r w:rsidRPr="00E44081">
        <w:rPr>
          <w:rFonts w:ascii="Arial" w:hAnsi="Arial" w:cs="Arial"/>
          <w:bCs/>
          <w:sz w:val="22"/>
          <w:szCs w:val="22"/>
        </w:rPr>
        <w:t xml:space="preserve">: </w:t>
      </w:r>
    </w:p>
    <w:p w14:paraId="1C91E696" w14:textId="31CD7767" w:rsidR="00F04A6A" w:rsidRPr="00E44081" w:rsidRDefault="00B17A1A" w:rsidP="00AA36B0">
      <w:pPr>
        <w:pStyle w:val="Default"/>
        <w:framePr w:w="10202" w:h="2477" w:hRule="exact" w:wrap="auto" w:vAnchor="page" w:hAnchor="page" w:x="1342" w:y="11705"/>
        <w:rPr>
          <w:rFonts w:ascii="Arial" w:hAnsi="Arial" w:cs="Arial"/>
          <w:bCs/>
          <w:sz w:val="22"/>
          <w:szCs w:val="22"/>
        </w:rPr>
      </w:pPr>
      <w:r w:rsidRPr="00E44081">
        <w:rPr>
          <w:rFonts w:ascii="Arial" w:hAnsi="Arial" w:cs="Arial"/>
          <w:bCs/>
          <w:sz w:val="22"/>
          <w:szCs w:val="22"/>
        </w:rPr>
        <w:t xml:space="preserve">1) current résumé </w:t>
      </w:r>
    </w:p>
    <w:p w14:paraId="2CC3EEE5" w14:textId="22D41B08" w:rsidR="00F04A6A" w:rsidRPr="00E44081" w:rsidRDefault="00B17A1A" w:rsidP="00AA36B0">
      <w:pPr>
        <w:pStyle w:val="Default"/>
        <w:framePr w:w="10202" w:h="2477" w:hRule="exact" w:wrap="auto" w:vAnchor="page" w:hAnchor="page" w:x="1342" w:y="11705"/>
        <w:rPr>
          <w:rFonts w:ascii="Arial" w:hAnsi="Arial" w:cs="Arial"/>
          <w:bCs/>
          <w:sz w:val="22"/>
          <w:szCs w:val="22"/>
        </w:rPr>
      </w:pPr>
      <w:r w:rsidRPr="00E44081">
        <w:rPr>
          <w:rFonts w:ascii="Arial" w:hAnsi="Arial" w:cs="Arial"/>
          <w:bCs/>
          <w:sz w:val="22"/>
          <w:szCs w:val="22"/>
        </w:rPr>
        <w:t xml:space="preserve">2) unofficial Carnegie Mellon transcript </w:t>
      </w:r>
    </w:p>
    <w:p w14:paraId="52D4F0C5" w14:textId="16BE2B84" w:rsidR="00C865D6" w:rsidRPr="00E44081" w:rsidRDefault="00936A57" w:rsidP="00AA36B0">
      <w:pPr>
        <w:pStyle w:val="Default"/>
        <w:framePr w:w="10202" w:h="2477" w:hRule="exact" w:wrap="auto" w:vAnchor="page" w:hAnchor="page" w:x="1342" w:y="11705"/>
        <w:rPr>
          <w:rFonts w:ascii="Arial" w:hAnsi="Arial" w:cs="Arial"/>
          <w:bCs/>
          <w:sz w:val="22"/>
          <w:szCs w:val="22"/>
        </w:rPr>
      </w:pPr>
      <w:r w:rsidRPr="00E44081">
        <w:rPr>
          <w:rFonts w:ascii="Arial" w:hAnsi="Arial" w:cs="Arial"/>
          <w:bCs/>
          <w:sz w:val="22"/>
          <w:szCs w:val="22"/>
        </w:rPr>
        <w:t>3</w:t>
      </w:r>
      <w:r w:rsidR="00F04A6A" w:rsidRPr="00E44081">
        <w:rPr>
          <w:rFonts w:ascii="Arial" w:hAnsi="Arial" w:cs="Arial"/>
          <w:bCs/>
          <w:sz w:val="22"/>
          <w:szCs w:val="22"/>
        </w:rPr>
        <w:t xml:space="preserve">) a personal statement of 1,000 words that outlines your intellectual and professional </w:t>
      </w:r>
    </w:p>
    <w:p w14:paraId="3F838553" w14:textId="1EFA2EC8" w:rsidR="00B17A1A" w:rsidRPr="00E44081" w:rsidRDefault="00C865D6" w:rsidP="00AA36B0">
      <w:pPr>
        <w:pStyle w:val="Default"/>
        <w:framePr w:w="10202" w:h="2477" w:hRule="exact" w:wrap="auto" w:vAnchor="page" w:hAnchor="page" w:x="1342" w:y="11705"/>
        <w:rPr>
          <w:rFonts w:ascii="Arial" w:hAnsi="Arial" w:cs="Arial"/>
          <w:bCs/>
          <w:sz w:val="22"/>
          <w:szCs w:val="22"/>
        </w:rPr>
      </w:pPr>
      <w:r w:rsidRPr="00E44081">
        <w:rPr>
          <w:rFonts w:ascii="Arial" w:hAnsi="Arial" w:cs="Arial"/>
          <w:bCs/>
          <w:sz w:val="22"/>
          <w:szCs w:val="22"/>
        </w:rPr>
        <w:t xml:space="preserve">    </w:t>
      </w:r>
      <w:r w:rsidR="00B67D86" w:rsidRPr="00E44081">
        <w:rPr>
          <w:rFonts w:ascii="Arial" w:hAnsi="Arial" w:cs="Arial"/>
          <w:bCs/>
          <w:sz w:val="22"/>
          <w:szCs w:val="22"/>
        </w:rPr>
        <w:t>interests</w:t>
      </w:r>
      <w:r w:rsidR="00F04A6A" w:rsidRPr="00E44081">
        <w:rPr>
          <w:rFonts w:ascii="Arial" w:hAnsi="Arial" w:cs="Arial"/>
          <w:bCs/>
          <w:sz w:val="22"/>
          <w:szCs w:val="22"/>
        </w:rPr>
        <w:t xml:space="preserve"> and achievements, future goals, and reasons for pursuing study in the UK</w:t>
      </w:r>
      <w:r w:rsidR="00B17A1A" w:rsidRPr="00E44081">
        <w:rPr>
          <w:rFonts w:ascii="Arial" w:hAnsi="Arial" w:cs="Arial"/>
          <w:bCs/>
          <w:sz w:val="22"/>
          <w:szCs w:val="22"/>
        </w:rPr>
        <w:t xml:space="preserve"> </w:t>
      </w:r>
    </w:p>
    <w:p w14:paraId="13A83CDB" w14:textId="77777777" w:rsidR="00C865D6" w:rsidRPr="00E44081" w:rsidRDefault="00C865D6" w:rsidP="00AA36B0">
      <w:pPr>
        <w:pStyle w:val="Default"/>
        <w:framePr w:w="10202" w:h="2477" w:hRule="exact" w:wrap="auto" w:vAnchor="page" w:hAnchor="page" w:x="1342" w:y="11705"/>
        <w:jc w:val="center"/>
        <w:rPr>
          <w:rFonts w:ascii="Arial" w:hAnsi="Arial" w:cs="Arial"/>
          <w:bCs/>
          <w:sz w:val="22"/>
          <w:szCs w:val="22"/>
        </w:rPr>
      </w:pPr>
    </w:p>
    <w:p w14:paraId="14B3ED9E" w14:textId="273ED941" w:rsidR="00C865D6" w:rsidRPr="00E44081" w:rsidRDefault="00B17A1A" w:rsidP="00AA36B0">
      <w:pPr>
        <w:pStyle w:val="Default"/>
        <w:framePr w:w="10202" w:h="2477" w:hRule="exact" w:wrap="auto" w:vAnchor="page" w:hAnchor="page" w:x="1342" w:y="11705"/>
        <w:jc w:val="center"/>
        <w:rPr>
          <w:rFonts w:ascii="Arial" w:hAnsi="Arial" w:cs="Arial"/>
          <w:bCs/>
          <w:sz w:val="22"/>
          <w:szCs w:val="22"/>
        </w:rPr>
      </w:pPr>
      <w:r w:rsidRPr="00E44081">
        <w:rPr>
          <w:rFonts w:ascii="Arial" w:hAnsi="Arial" w:cs="Arial"/>
          <w:bCs/>
          <w:sz w:val="22"/>
          <w:szCs w:val="22"/>
        </w:rPr>
        <w:t>Submit</w:t>
      </w:r>
      <w:r w:rsidR="004640DB" w:rsidRPr="00E44081">
        <w:rPr>
          <w:rFonts w:ascii="Arial" w:hAnsi="Arial" w:cs="Arial"/>
          <w:bCs/>
          <w:sz w:val="22"/>
          <w:szCs w:val="22"/>
        </w:rPr>
        <w:t xml:space="preserve"> all attachments</w:t>
      </w:r>
      <w:r w:rsidR="00C865D6" w:rsidRPr="00E44081">
        <w:rPr>
          <w:rFonts w:ascii="Arial" w:hAnsi="Arial" w:cs="Arial"/>
          <w:bCs/>
          <w:sz w:val="22"/>
          <w:szCs w:val="22"/>
        </w:rPr>
        <w:t>, along</w:t>
      </w:r>
      <w:r w:rsidR="004640DB" w:rsidRPr="00E44081">
        <w:rPr>
          <w:rFonts w:ascii="Arial" w:hAnsi="Arial" w:cs="Arial"/>
          <w:bCs/>
          <w:sz w:val="22"/>
          <w:szCs w:val="22"/>
        </w:rPr>
        <w:t xml:space="preserve"> with this form</w:t>
      </w:r>
      <w:r w:rsidR="00C865D6" w:rsidRPr="00E44081">
        <w:rPr>
          <w:rFonts w:ascii="Arial" w:hAnsi="Arial" w:cs="Arial"/>
          <w:bCs/>
          <w:sz w:val="22"/>
          <w:szCs w:val="22"/>
        </w:rPr>
        <w:t>,</w:t>
      </w:r>
      <w:r w:rsidRPr="00E44081">
        <w:rPr>
          <w:rFonts w:ascii="Arial" w:hAnsi="Arial" w:cs="Arial"/>
          <w:bCs/>
          <w:sz w:val="22"/>
          <w:szCs w:val="22"/>
        </w:rPr>
        <w:t xml:space="preserve"> to the FSO </w:t>
      </w:r>
      <w:bookmarkStart w:id="0" w:name="_GoBack"/>
      <w:bookmarkEnd w:id="0"/>
      <w:r w:rsidRPr="00E44081">
        <w:rPr>
          <w:rFonts w:ascii="Arial" w:hAnsi="Arial" w:cs="Arial"/>
          <w:bCs/>
          <w:sz w:val="22"/>
          <w:szCs w:val="22"/>
        </w:rPr>
        <w:t>via email to</w:t>
      </w:r>
    </w:p>
    <w:p w14:paraId="339E97B2" w14:textId="18F1F307" w:rsidR="00B17A1A" w:rsidRPr="00E44081" w:rsidRDefault="00B17A1A" w:rsidP="00AA36B0">
      <w:pPr>
        <w:pStyle w:val="Default"/>
        <w:framePr w:w="10202" w:h="2477" w:hRule="exact" w:wrap="auto" w:vAnchor="page" w:hAnchor="page" w:x="1342" w:y="11705"/>
        <w:jc w:val="center"/>
        <w:rPr>
          <w:rFonts w:ascii="Arial" w:hAnsi="Arial" w:cs="Arial"/>
          <w:sz w:val="22"/>
          <w:szCs w:val="22"/>
        </w:rPr>
      </w:pPr>
      <w:r w:rsidRPr="00E44081">
        <w:rPr>
          <w:rFonts w:ascii="Arial" w:hAnsi="Arial" w:cs="Arial"/>
          <w:bCs/>
          <w:sz w:val="22"/>
          <w:szCs w:val="22"/>
        </w:rPr>
        <w:t xml:space="preserve"> </w:t>
      </w:r>
      <w:r w:rsidR="00263775">
        <w:rPr>
          <w:rStyle w:val="Hyperlink"/>
          <w:rFonts w:ascii="Arial" w:hAnsi="Arial" w:cs="Arial"/>
          <w:b/>
          <w:bCs/>
          <w:sz w:val="22"/>
          <w:szCs w:val="22"/>
        </w:rPr>
        <w:t>fso-general@andrew.cmu.edu</w:t>
      </w:r>
      <w:r w:rsidR="00251376" w:rsidRPr="00E44081">
        <w:rPr>
          <w:rFonts w:ascii="Arial" w:hAnsi="Arial" w:cs="Arial"/>
          <w:b/>
          <w:bCs/>
          <w:sz w:val="22"/>
          <w:szCs w:val="22"/>
        </w:rPr>
        <w:t xml:space="preserve"> by </w:t>
      </w:r>
      <w:r w:rsidR="00FD1A95">
        <w:rPr>
          <w:rFonts w:ascii="Arial" w:hAnsi="Arial" w:cs="Arial"/>
          <w:b/>
          <w:bCs/>
          <w:sz w:val="22"/>
          <w:szCs w:val="22"/>
        </w:rPr>
        <w:t xml:space="preserve">the </w:t>
      </w:r>
      <w:r w:rsidR="00251376" w:rsidRPr="00E44081">
        <w:rPr>
          <w:rFonts w:ascii="Arial" w:hAnsi="Arial" w:cs="Arial"/>
          <w:b/>
          <w:bCs/>
          <w:sz w:val="22"/>
          <w:szCs w:val="22"/>
        </w:rPr>
        <w:t xml:space="preserve">June </w:t>
      </w:r>
      <w:r w:rsidR="00FD1A95">
        <w:rPr>
          <w:rFonts w:ascii="Arial" w:hAnsi="Arial" w:cs="Arial"/>
          <w:b/>
          <w:bCs/>
          <w:sz w:val="22"/>
          <w:szCs w:val="22"/>
        </w:rPr>
        <w:t>deadline (see FSO webpages for exact date)</w:t>
      </w:r>
    </w:p>
    <w:p w14:paraId="5798E9A3" w14:textId="1CBA20EE" w:rsidR="004764E4" w:rsidRDefault="00F04A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DFB77" wp14:editId="7305AA8D">
                <wp:simplePos x="0" y="0"/>
                <wp:positionH relativeFrom="column">
                  <wp:posOffset>340995</wp:posOffset>
                </wp:positionH>
                <wp:positionV relativeFrom="paragraph">
                  <wp:posOffset>3699510</wp:posOffset>
                </wp:positionV>
                <wp:extent cx="3150235" cy="114046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235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E6BA2" w14:textId="7034198A" w:rsidR="00F04A6A" w:rsidRPr="00936A57" w:rsidRDefault="00F04A6A" w:rsidP="00F04A6A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936A5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Gates Cambri</w:t>
                            </w:r>
                            <w:r w:rsidR="00F461A0" w:rsidRPr="00936A5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dge </w:t>
                            </w:r>
                            <w:r w:rsidR="00FD1A9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and Marshall </w:t>
                            </w:r>
                            <w:r w:rsidR="00F461A0" w:rsidRPr="00936A5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require three letters, the</w:t>
                            </w:r>
                            <w:r w:rsidRPr="00936A5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Churchill four, and the Rhodes five to eight (not all Rhodes letters must come from Carnegie Mellon faculty, but at least </w:t>
                            </w:r>
                            <w:r w:rsidR="00CA048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four must be from </w:t>
                            </w:r>
                            <w:r w:rsidR="00A6654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academic references</w:t>
                            </w:r>
                            <w:r w:rsidR="00CA048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with whom you have worked</w:t>
                            </w:r>
                            <w:r w:rsidR="00A6654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at the university level</w:t>
                            </w:r>
                            <w:r w:rsidRPr="00936A5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3DFC8D00" w14:textId="4024F100" w:rsidR="00F04A6A" w:rsidRPr="009631E3" w:rsidRDefault="00F04A6A" w:rsidP="009631E3">
                            <w:pPr>
                              <w:pStyle w:val="Default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DFB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.85pt;margin-top:291.3pt;width:248.05pt;height: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" filled="f" stroked="f">
                <v:textbox>
                  <w:txbxContent>
                    <w:p w14:paraId="643E6BA2" w14:textId="7034198A" w:rsidR="00F04A6A" w:rsidRPr="00936A57" w:rsidRDefault="00F04A6A" w:rsidP="00F04A6A">
                      <w:pPr>
                        <w:pStyle w:val="Default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936A5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Gates Cambri</w:t>
                      </w:r>
                      <w:r w:rsidR="00F461A0" w:rsidRPr="00936A5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dge </w:t>
                      </w:r>
                      <w:r w:rsidR="00FD1A9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and Marshall </w:t>
                      </w:r>
                      <w:r w:rsidR="00F461A0" w:rsidRPr="00936A5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require three letters, the</w:t>
                      </w:r>
                      <w:r w:rsidRPr="00936A5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Churchill four, and the Rhodes five to eight (not all Rhodes letters must come from Carnegie Mellon faculty, but at least </w:t>
                      </w:r>
                      <w:r w:rsidR="00CA048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four must be from </w:t>
                      </w:r>
                      <w:r w:rsidR="00A6654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academic references</w:t>
                      </w:r>
                      <w:r w:rsidR="00CA048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with whom you have worked</w:t>
                      </w:r>
                      <w:r w:rsidR="00A6654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at the university level</w:t>
                      </w:r>
                      <w:r w:rsidRPr="00936A5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14:paraId="3DFC8D00" w14:textId="4024F100" w:rsidR="00F04A6A" w:rsidRPr="009631E3" w:rsidRDefault="00F04A6A" w:rsidP="009631E3">
                      <w:pPr>
                        <w:pStyle w:val="Default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764E4" w:rsidSect="003048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6" w:right="994" w:bottom="1195" w:left="1224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EDFFB" w14:textId="77777777" w:rsidR="005B2AB7" w:rsidRDefault="005B2AB7">
      <w:r>
        <w:separator/>
      </w:r>
    </w:p>
  </w:endnote>
  <w:endnote w:type="continuationSeparator" w:id="0">
    <w:p w14:paraId="7168D40D" w14:textId="77777777" w:rsidR="005B2AB7" w:rsidRDefault="005B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ZAQYD+CopperplateGothic-Light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502070401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2CAB" w14:textId="77777777" w:rsidR="00242E57" w:rsidRDefault="00242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4D3AE" w14:textId="21622E69" w:rsidR="00F058C3" w:rsidRDefault="00B2150D" w:rsidP="00E20D87">
    <w:pPr>
      <w:pStyle w:val="Header"/>
      <w:tabs>
        <w:tab w:val="clear" w:pos="8640"/>
        <w:tab w:val="right" w:pos="9540"/>
      </w:tabs>
      <w:ind w:left="-180" w:right="-900"/>
      <w:rPr>
        <w:rFonts w:ascii="Baskerville Old Face" w:hAnsi="Baskerville Old Face"/>
        <w:color w:val="000000"/>
        <w:spacing w:val="10"/>
        <w:sz w:val="22"/>
        <w:szCs w:val="22"/>
      </w:rPr>
    </w:pPr>
    <w:r w:rsidRPr="00005D54">
      <w:rPr>
        <w:rFonts w:ascii="Baskerville Old Face" w:hAnsi="Baskerville Old Face"/>
        <w:color w:val="000000"/>
        <w:spacing w:val="22"/>
        <w:sz w:val="22"/>
        <w:szCs w:val="22"/>
      </w:rPr>
      <w:t xml:space="preserve">Fellowships </w:t>
    </w:r>
    <w:r>
      <w:rPr>
        <w:rFonts w:ascii="Baskerville Old Face" w:hAnsi="Baskerville Old Face"/>
        <w:color w:val="000000"/>
        <w:spacing w:val="22"/>
        <w:sz w:val="22"/>
        <w:szCs w:val="22"/>
      </w:rPr>
      <w:t>&amp;</w:t>
    </w:r>
    <w:r w:rsidRPr="00005D54">
      <w:rPr>
        <w:rFonts w:ascii="Baskerville Old Face" w:hAnsi="Baskerville Old Face"/>
        <w:color w:val="000000"/>
        <w:spacing w:val="22"/>
        <w:sz w:val="22"/>
        <w:szCs w:val="22"/>
      </w:rPr>
      <w:t xml:space="preserve"> Scholarships Office</w:t>
    </w:r>
    <w:r w:rsidRPr="00005D54">
      <w:rPr>
        <w:rFonts w:ascii="Baskerville Old Face" w:hAnsi="Baskerville Old Face"/>
        <w:color w:val="000000"/>
        <w:spacing w:val="10"/>
        <w:sz w:val="22"/>
        <w:szCs w:val="22"/>
      </w:rPr>
      <w:t>•</w:t>
    </w:r>
    <w:r>
      <w:rPr>
        <w:rFonts w:ascii="Baskerville Old Face" w:hAnsi="Baskerville Old Face"/>
        <w:color w:val="000000"/>
        <w:spacing w:val="10"/>
        <w:sz w:val="22"/>
        <w:szCs w:val="22"/>
      </w:rPr>
      <w:t xml:space="preserve"> </w:t>
    </w:r>
    <w:r w:rsidRPr="00005D54">
      <w:rPr>
        <w:rFonts w:ascii="Baskerville Old Face" w:hAnsi="Baskerville Old Face"/>
        <w:color w:val="000000"/>
        <w:spacing w:val="22"/>
        <w:sz w:val="22"/>
        <w:szCs w:val="22"/>
      </w:rPr>
      <w:t>Carnegie Mellon</w:t>
    </w:r>
    <w:r>
      <w:rPr>
        <w:rFonts w:ascii="Baskerville Old Face" w:hAnsi="Baskerville Old Face"/>
        <w:color w:val="000000"/>
        <w:spacing w:val="22"/>
        <w:sz w:val="22"/>
        <w:szCs w:val="22"/>
      </w:rPr>
      <w:t xml:space="preserve"> University</w:t>
    </w:r>
    <w:r w:rsidR="001E0788">
      <w:rPr>
        <w:rFonts w:ascii="Baskerville Old Face" w:hAnsi="Baskerville Old Face"/>
        <w:color w:val="000000"/>
        <w:spacing w:val="10"/>
        <w:sz w:val="22"/>
        <w:szCs w:val="22"/>
      </w:rPr>
      <w:t>•</w:t>
    </w:r>
    <w:r w:rsidR="00263775">
      <w:rPr>
        <w:rFonts w:ascii="Baskerville Old Face" w:hAnsi="Baskerville Old Face"/>
        <w:color w:val="000000"/>
        <w:spacing w:val="10"/>
        <w:sz w:val="22"/>
        <w:szCs w:val="22"/>
      </w:rPr>
      <w:t>A64 Cyert</w:t>
    </w:r>
    <w:r w:rsidRPr="00005D54">
      <w:rPr>
        <w:rFonts w:ascii="Baskerville Old Face" w:hAnsi="Baskerville Old Face"/>
        <w:color w:val="000000"/>
        <w:spacing w:val="10"/>
        <w:sz w:val="22"/>
        <w:szCs w:val="22"/>
      </w:rPr>
      <w:t xml:space="preserve"> Hall</w:t>
    </w:r>
    <w:r>
      <w:rPr>
        <w:rFonts w:ascii="Baskerville Old Face" w:hAnsi="Baskerville Old Face"/>
        <w:color w:val="000000"/>
        <w:spacing w:val="10"/>
        <w:sz w:val="22"/>
        <w:szCs w:val="22"/>
      </w:rPr>
      <w:t>•(412)</w:t>
    </w:r>
    <w:r w:rsidR="00242E57">
      <w:rPr>
        <w:rFonts w:ascii="Baskerville Old Face" w:hAnsi="Baskerville Old Face"/>
        <w:color w:val="000000"/>
        <w:spacing w:val="10"/>
        <w:sz w:val="22"/>
        <w:szCs w:val="22"/>
      </w:rPr>
      <w:t>-</w:t>
    </w:r>
    <w:r w:rsidRPr="00005D54">
      <w:rPr>
        <w:rFonts w:ascii="Baskerville Old Face" w:hAnsi="Baskerville Old Face"/>
        <w:color w:val="000000"/>
        <w:spacing w:val="10"/>
        <w:sz w:val="22"/>
        <w:szCs w:val="22"/>
      </w:rPr>
      <w:t>268-</w:t>
    </w:r>
    <w:r w:rsidR="00263775">
      <w:rPr>
        <w:rFonts w:ascii="Baskerville Old Face" w:hAnsi="Baskerville Old Face"/>
        <w:color w:val="000000"/>
        <w:spacing w:val="10"/>
        <w:sz w:val="22"/>
        <w:szCs w:val="22"/>
      </w:rPr>
      <w:t>2637</w:t>
    </w:r>
  </w:p>
  <w:p w14:paraId="600F1287" w14:textId="5BF3571F" w:rsidR="00242E57" w:rsidRDefault="00B2150D" w:rsidP="001E0788">
    <w:pPr>
      <w:pStyle w:val="Header"/>
      <w:tabs>
        <w:tab w:val="clear" w:pos="8640"/>
        <w:tab w:val="right" w:pos="9540"/>
      </w:tabs>
      <w:ind w:left="-180" w:right="-157"/>
      <w:jc w:val="center"/>
      <w:rPr>
        <w:rFonts w:ascii="Baskerville Old Face" w:hAnsi="Baskerville Old Face"/>
        <w:color w:val="000000"/>
        <w:spacing w:val="10"/>
        <w:sz w:val="22"/>
        <w:szCs w:val="22"/>
      </w:rPr>
    </w:pPr>
    <w:r w:rsidRPr="00DF7450">
      <w:rPr>
        <w:rFonts w:ascii="Baskerville Old Face" w:hAnsi="Baskerville Old Face"/>
        <w:color w:val="000000"/>
        <w:spacing w:val="10"/>
        <w:sz w:val="22"/>
        <w:szCs w:val="22"/>
      </w:rPr>
      <w:t xml:space="preserve">Stephanie Wallach, </w:t>
    </w:r>
    <w:r w:rsidR="00242E57" w:rsidRPr="00242E57">
      <w:rPr>
        <w:rFonts w:ascii="Baskerville Old Face" w:hAnsi="Baskerville Old Face"/>
        <w:i/>
        <w:color w:val="000000"/>
        <w:spacing w:val="10"/>
        <w:sz w:val="22"/>
        <w:szCs w:val="22"/>
      </w:rPr>
      <w:t>Assistant Vice Provost for Undergraduate Education</w:t>
    </w:r>
  </w:p>
  <w:p w14:paraId="21D9AB0E" w14:textId="5F6FD36E" w:rsidR="00F058C3" w:rsidRPr="00DF7450" w:rsidRDefault="001E0788" w:rsidP="001E0788">
    <w:pPr>
      <w:pStyle w:val="Header"/>
      <w:tabs>
        <w:tab w:val="clear" w:pos="8640"/>
        <w:tab w:val="right" w:pos="9540"/>
      </w:tabs>
      <w:ind w:left="-180" w:right="-157"/>
      <w:jc w:val="center"/>
      <w:rPr>
        <w:rFonts w:ascii="Baskerville Old Face" w:hAnsi="Baskerville Old Face"/>
        <w:color w:val="000000"/>
        <w:spacing w:val="10"/>
        <w:sz w:val="22"/>
        <w:szCs w:val="22"/>
      </w:rPr>
    </w:pPr>
    <w:r>
      <w:rPr>
        <w:rFonts w:ascii="Baskerville Old Face" w:hAnsi="Baskerville Old Face"/>
        <w:color w:val="000000"/>
        <w:spacing w:val="10"/>
        <w:sz w:val="22"/>
        <w:szCs w:val="22"/>
      </w:rPr>
      <w:t>Richelle Bernazzoli</w:t>
    </w:r>
    <w:r w:rsidR="00B2150D" w:rsidRPr="00DF7450">
      <w:rPr>
        <w:rFonts w:ascii="Baskerville Old Face" w:hAnsi="Baskerville Old Face"/>
        <w:color w:val="000000"/>
        <w:spacing w:val="10"/>
        <w:sz w:val="22"/>
        <w:szCs w:val="22"/>
      </w:rPr>
      <w:t xml:space="preserve">, </w:t>
    </w:r>
    <w:r w:rsidR="007E4870">
      <w:rPr>
        <w:rFonts w:ascii="Baskerville Old Face" w:hAnsi="Baskerville Old Face"/>
        <w:i/>
        <w:color w:val="000000"/>
        <w:spacing w:val="10"/>
        <w:sz w:val="22"/>
        <w:szCs w:val="22"/>
      </w:rPr>
      <w:t>Associate</w:t>
    </w:r>
    <w:r w:rsidR="00B2150D">
      <w:rPr>
        <w:rFonts w:ascii="Baskerville Old Face" w:hAnsi="Baskerville Old Face"/>
        <w:i/>
        <w:color w:val="000000"/>
        <w:spacing w:val="10"/>
        <w:sz w:val="22"/>
        <w:szCs w:val="22"/>
      </w:rPr>
      <w:t xml:space="preserve"> Director</w:t>
    </w:r>
    <w:r w:rsidR="00263775">
      <w:rPr>
        <w:rFonts w:ascii="Baskerville Old Face" w:hAnsi="Baskerville Old Face"/>
        <w:i/>
        <w:color w:val="000000"/>
        <w:spacing w:val="10"/>
        <w:sz w:val="22"/>
        <w:szCs w:val="22"/>
      </w:rPr>
      <w:t xml:space="preserve"> </w:t>
    </w:r>
    <w:r w:rsidR="00263775" w:rsidRPr="00DF7450">
      <w:rPr>
        <w:rFonts w:ascii="Baskerville Old Face" w:hAnsi="Baskerville Old Face"/>
        <w:color w:val="000000"/>
        <w:spacing w:val="10"/>
        <w:sz w:val="22"/>
        <w:szCs w:val="22"/>
      </w:rPr>
      <w:t xml:space="preserve">• </w:t>
    </w:r>
    <w:r w:rsidR="00263775">
      <w:rPr>
        <w:rFonts w:ascii="Baskerville Old Face" w:hAnsi="Baskerville Old Face"/>
        <w:color w:val="000000"/>
        <w:spacing w:val="10"/>
        <w:sz w:val="22"/>
        <w:szCs w:val="22"/>
      </w:rPr>
      <w:t>Brittany Allison</w:t>
    </w:r>
    <w:r w:rsidR="00263775" w:rsidRPr="00DF7450">
      <w:rPr>
        <w:rFonts w:ascii="Baskerville Old Face" w:hAnsi="Baskerville Old Face"/>
        <w:color w:val="000000"/>
        <w:spacing w:val="10"/>
        <w:sz w:val="22"/>
        <w:szCs w:val="22"/>
      </w:rPr>
      <w:t xml:space="preserve">, </w:t>
    </w:r>
    <w:r w:rsidR="00263775">
      <w:rPr>
        <w:rFonts w:ascii="Baskerville Old Face" w:hAnsi="Baskerville Old Face"/>
        <w:i/>
        <w:color w:val="000000"/>
        <w:spacing w:val="10"/>
        <w:sz w:val="22"/>
        <w:szCs w:val="22"/>
      </w:rPr>
      <w:t>Assistant Direc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FB7BF" w14:textId="77777777" w:rsidR="00242E57" w:rsidRDefault="00242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5FB95" w14:textId="77777777" w:rsidR="005B2AB7" w:rsidRDefault="005B2AB7">
      <w:r>
        <w:separator/>
      </w:r>
    </w:p>
  </w:footnote>
  <w:footnote w:type="continuationSeparator" w:id="0">
    <w:p w14:paraId="1B58B27C" w14:textId="77777777" w:rsidR="005B2AB7" w:rsidRDefault="005B2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096DE" w14:textId="77777777" w:rsidR="00242E57" w:rsidRDefault="00242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38441" w14:textId="3457550E" w:rsidR="00F058C3" w:rsidRPr="00936A57" w:rsidRDefault="001813E2" w:rsidP="00947530">
    <w:pPr>
      <w:pStyle w:val="Header"/>
      <w:jc w:val="center"/>
      <w:rPr>
        <w:rFonts w:ascii="Arial" w:hAnsi="Arial" w:cs="Arial"/>
        <w:caps/>
        <w:sz w:val="32"/>
        <w:szCs w:val="32"/>
      </w:rPr>
    </w:pPr>
    <w:r w:rsidRPr="00936A57">
      <w:rPr>
        <w:rFonts w:ascii="Arial" w:hAnsi="Arial" w:cs="Arial"/>
        <w:caps/>
        <w:sz w:val="32"/>
        <w:szCs w:val="32"/>
      </w:rPr>
      <w:t>pre-application</w:t>
    </w:r>
    <w:r w:rsidR="00B2150D" w:rsidRPr="00936A57">
      <w:rPr>
        <w:rFonts w:ascii="Arial" w:hAnsi="Arial" w:cs="Arial"/>
        <w:caps/>
        <w:sz w:val="32"/>
        <w:szCs w:val="32"/>
      </w:rPr>
      <w:t xml:space="preserve"> Form</w:t>
    </w:r>
  </w:p>
  <w:p w14:paraId="4E158DA0" w14:textId="77777777" w:rsidR="00F058C3" w:rsidRPr="00947530" w:rsidRDefault="00B2150D" w:rsidP="00947530">
    <w:pPr>
      <w:pStyle w:val="Header"/>
      <w:jc w:val="center"/>
      <w:rPr>
        <w:rFonts w:ascii="Arial" w:hAnsi="Arial" w:cs="Arial"/>
        <w:caps/>
        <w:sz w:val="40"/>
        <w:szCs w:val="40"/>
      </w:rPr>
    </w:pPr>
    <w:r w:rsidRPr="00936A57">
      <w:rPr>
        <w:rFonts w:ascii="Arial" w:hAnsi="Arial" w:cs="Arial"/>
        <w:caps/>
        <w:sz w:val="32"/>
        <w:szCs w:val="32"/>
      </w:rPr>
      <w:t>United kingdom awards</w:t>
    </w:r>
  </w:p>
  <w:p w14:paraId="2BE70F10" w14:textId="77777777" w:rsidR="00F058C3" w:rsidRPr="00947530" w:rsidRDefault="00B2150D" w:rsidP="00947530">
    <w:pPr>
      <w:pStyle w:val="Header"/>
      <w:jc w:val="center"/>
      <w:rPr>
        <w:rFonts w:ascii="Courier New" w:hAnsi="Courier New" w:cs="Courier New"/>
        <w:smallCaps/>
        <w:sz w:val="28"/>
        <w:szCs w:val="28"/>
      </w:rPr>
    </w:pPr>
    <w:r w:rsidRPr="00947530">
      <w:rPr>
        <w:rFonts w:ascii="Courier New" w:hAnsi="Courier New" w:cs="Courier New"/>
        <w:smallCaps/>
        <w:sz w:val="28"/>
        <w:szCs w:val="28"/>
      </w:rPr>
      <w:t>Carnegie Mellon univers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F0582" w14:textId="77777777" w:rsidR="00242E57" w:rsidRDefault="00242E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A1A"/>
    <w:rsid w:val="0004373A"/>
    <w:rsid w:val="000457E5"/>
    <w:rsid w:val="000B6A8A"/>
    <w:rsid w:val="000E2B07"/>
    <w:rsid w:val="00176246"/>
    <w:rsid w:val="001813E2"/>
    <w:rsid w:val="001B6DDE"/>
    <w:rsid w:val="001E0788"/>
    <w:rsid w:val="001F6413"/>
    <w:rsid w:val="00222DDE"/>
    <w:rsid w:val="00242E57"/>
    <w:rsid w:val="00251376"/>
    <w:rsid w:val="00263775"/>
    <w:rsid w:val="003C38A8"/>
    <w:rsid w:val="003C595D"/>
    <w:rsid w:val="004147D0"/>
    <w:rsid w:val="00453615"/>
    <w:rsid w:val="004640DB"/>
    <w:rsid w:val="004764E4"/>
    <w:rsid w:val="004D5571"/>
    <w:rsid w:val="004D5F6F"/>
    <w:rsid w:val="00551A5B"/>
    <w:rsid w:val="005B2AB7"/>
    <w:rsid w:val="005E58C7"/>
    <w:rsid w:val="00614FD5"/>
    <w:rsid w:val="006D5345"/>
    <w:rsid w:val="00783203"/>
    <w:rsid w:val="007E4870"/>
    <w:rsid w:val="008034B1"/>
    <w:rsid w:val="008266A6"/>
    <w:rsid w:val="00862372"/>
    <w:rsid w:val="008B6529"/>
    <w:rsid w:val="00924A89"/>
    <w:rsid w:val="00936A57"/>
    <w:rsid w:val="009B3725"/>
    <w:rsid w:val="00A56798"/>
    <w:rsid w:val="00A66549"/>
    <w:rsid w:val="00AA36B0"/>
    <w:rsid w:val="00AD38A9"/>
    <w:rsid w:val="00B17A1A"/>
    <w:rsid w:val="00B2150D"/>
    <w:rsid w:val="00B67D86"/>
    <w:rsid w:val="00C1689A"/>
    <w:rsid w:val="00C865D6"/>
    <w:rsid w:val="00CA048A"/>
    <w:rsid w:val="00CC29F3"/>
    <w:rsid w:val="00CC5FA9"/>
    <w:rsid w:val="00CE4436"/>
    <w:rsid w:val="00D87F88"/>
    <w:rsid w:val="00E44081"/>
    <w:rsid w:val="00E83740"/>
    <w:rsid w:val="00EB7B6E"/>
    <w:rsid w:val="00ED3719"/>
    <w:rsid w:val="00EE4C00"/>
    <w:rsid w:val="00F04A6A"/>
    <w:rsid w:val="00F226BA"/>
    <w:rsid w:val="00F461A0"/>
    <w:rsid w:val="00FD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3BFC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7A1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7A1A"/>
    <w:pPr>
      <w:widowControl w:val="0"/>
      <w:autoSpaceDE w:val="0"/>
      <w:autoSpaceDN w:val="0"/>
      <w:adjustRightInd w:val="0"/>
    </w:pPr>
    <w:rPr>
      <w:rFonts w:ascii="VZAQYD+CopperplateGothic-Light" w:eastAsia="Times New Roman" w:hAnsi="VZAQYD+CopperplateGothic-Light" w:cs="VZAQYD+CopperplateGothic-Light"/>
      <w:color w:val="000000"/>
    </w:rPr>
  </w:style>
  <w:style w:type="paragraph" w:customStyle="1" w:styleId="CM2">
    <w:name w:val="CM2"/>
    <w:basedOn w:val="Default"/>
    <w:next w:val="Default"/>
    <w:rsid w:val="00B17A1A"/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B17A1A"/>
    <w:pPr>
      <w:spacing w:line="453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B17A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17A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B17A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7A1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513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65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E65CE3-63EC-0C4D-94AA-A2B01756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eating-Miller</dc:creator>
  <cp:keywords/>
  <dc:description/>
  <cp:lastModifiedBy>Brittany Allison</cp:lastModifiedBy>
  <cp:revision>8</cp:revision>
  <cp:lastPrinted>2017-03-09T19:57:00Z</cp:lastPrinted>
  <dcterms:created xsi:type="dcterms:W3CDTF">2017-03-09T19:57:00Z</dcterms:created>
  <dcterms:modified xsi:type="dcterms:W3CDTF">2021-03-29T20:11:00Z</dcterms:modified>
</cp:coreProperties>
</file>